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jc w:val="center"/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（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）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0DC090D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5A1BD2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9E577FA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8</Words>
  <Characters>311</Characters>
  <Lines>3</Lines>
  <Paragraphs>1</Paragraphs>
  <TotalTime>144</TotalTime>
  <ScaleCrop>false</ScaleCrop>
  <LinksUpToDate>false</LinksUpToDate>
  <CharactersWithSpaces>39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杨小羊。</cp:lastModifiedBy>
  <cp:lastPrinted>2019-03-26T01:27:00Z</cp:lastPrinted>
  <dcterms:modified xsi:type="dcterms:W3CDTF">2023-08-22T09:14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37CA0EAB39440FF81992E182416FD43</vt:lpwstr>
  </property>
</Properties>
</file>